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78814" w14:textId="77777777" w:rsidR="00D84401" w:rsidRDefault="004818B7" w:rsidP="00D84401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 w:rsidRPr="004818B7">
        <w:rPr>
          <w:rFonts w:ascii="Arial" w:hAnsi="Arial" w:cs="Arial"/>
          <w:b/>
          <w:noProof/>
          <w:color w:val="003C69"/>
          <w:kern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DFCDD0" wp14:editId="16BCBEA0">
                <wp:simplePos x="0" y="0"/>
                <wp:positionH relativeFrom="margin">
                  <wp:posOffset>-118193</wp:posOffset>
                </wp:positionH>
                <wp:positionV relativeFrom="margin">
                  <wp:posOffset>-243095</wp:posOffset>
                </wp:positionV>
                <wp:extent cx="2955290" cy="733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1787" w14:textId="4F8F970B" w:rsidR="004818B7" w:rsidRPr="00B9782A" w:rsidRDefault="007A2E3D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  <w:t>Obec Kunín</w:t>
                            </w:r>
                          </w:p>
                          <w:p w14:paraId="67576FE1" w14:textId="7C6F0201" w:rsidR="004818B7" w:rsidRPr="002F01FF" w:rsidRDefault="007A2E3D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Zastupitelstvo obce</w:t>
                            </w:r>
                          </w:p>
                          <w:p w14:paraId="206C02C7" w14:textId="5EDD7F00" w:rsidR="004818B7" w:rsidRPr="002F01FF" w:rsidRDefault="007A2E3D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742 53 Kunín 69</w:t>
                            </w:r>
                          </w:p>
                          <w:p w14:paraId="6AB33F51" w14:textId="4B655B29" w:rsidR="004818B7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0F1F0D" w14:textId="06B17531" w:rsidR="004818B7" w:rsidRDefault="00481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CD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3pt;margin-top:-19.15pt;width:232.7pt;height:5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" filled="f" stroked="f">
                <v:textbox>
                  <w:txbxContent>
                    <w:p w14:paraId="57941787" w14:textId="4F8F970B" w:rsidR="004818B7" w:rsidRPr="00B9782A" w:rsidRDefault="007A2E3D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  <w:t>Obec Kunín</w:t>
                      </w:r>
                    </w:p>
                    <w:p w14:paraId="67576FE1" w14:textId="7C6F0201" w:rsidR="004818B7" w:rsidRPr="002F01FF" w:rsidRDefault="007A2E3D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Zastupitelstvo obce</w:t>
                      </w:r>
                    </w:p>
                    <w:p w14:paraId="206C02C7" w14:textId="5EDD7F00" w:rsidR="004818B7" w:rsidRPr="002F01FF" w:rsidRDefault="007A2E3D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742 53 Kunín 69</w:t>
                      </w:r>
                    </w:p>
                    <w:p w14:paraId="6AB33F51" w14:textId="4B655B29" w:rsidR="004818B7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</w:p>
                    <w:p w14:paraId="030F1F0D" w14:textId="06B17531" w:rsidR="004818B7" w:rsidRDefault="004818B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8E8905" w14:textId="77777777" w:rsidR="00D84401" w:rsidRDefault="00D84401" w:rsidP="00D84401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</w:p>
    <w:p w14:paraId="242CE913" w14:textId="77777777" w:rsidR="00D84401" w:rsidRDefault="00D84401" w:rsidP="00D84401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</w:p>
    <w:p w14:paraId="2954B3EC" w14:textId="77777777" w:rsidR="00D84401" w:rsidRDefault="00D84401" w:rsidP="00D84401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</w:p>
    <w:p w14:paraId="2B58EC02" w14:textId="77777777" w:rsidR="00D84401" w:rsidRDefault="00D84401" w:rsidP="00D84401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</w:p>
    <w:p w14:paraId="38A6E480" w14:textId="1943A8D0" w:rsidR="00D84401" w:rsidRDefault="00D06316" w:rsidP="00D84401">
      <w:pPr>
        <w:tabs>
          <w:tab w:val="left" w:pos="1440"/>
        </w:tabs>
      </w:pPr>
      <w:r>
        <w:t>V </w:t>
      </w:r>
      <w:r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</w:t>
      </w:r>
      <w:r>
        <w:fldChar w:fldCharType="end"/>
      </w:r>
      <w:r w:rsidR="00D84401">
        <w:t>...</w:t>
      </w:r>
    </w:p>
    <w:p w14:paraId="2F72E351" w14:textId="572B7150" w:rsidR="00D06316" w:rsidRPr="00D84401" w:rsidRDefault="00D06316" w:rsidP="00D84401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>
        <w:t xml:space="preserve">dn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</w:t>
      </w:r>
      <w:r>
        <w:fldChar w:fldCharType="end"/>
      </w:r>
    </w:p>
    <w:p w14:paraId="04811DBA" w14:textId="77777777" w:rsidR="00D06316" w:rsidRDefault="00D06316" w:rsidP="00D84401">
      <w:pPr>
        <w:rPr>
          <w:b/>
          <w:sz w:val="28"/>
          <w:szCs w:val="28"/>
        </w:rPr>
      </w:pPr>
    </w:p>
    <w:p w14:paraId="300CE86E" w14:textId="77777777" w:rsidR="00D84401" w:rsidRPr="00D84401" w:rsidRDefault="00D84401" w:rsidP="00D84401">
      <w:pPr>
        <w:rPr>
          <w:b/>
          <w:sz w:val="28"/>
          <w:szCs w:val="28"/>
        </w:rPr>
      </w:pPr>
    </w:p>
    <w:p w14:paraId="06F33C77" w14:textId="261E516A" w:rsidR="00D06316" w:rsidRPr="00C75DC8" w:rsidRDefault="00D06316" w:rsidP="00D06316">
      <w:pPr>
        <w:ind w:left="705" w:hanging="705"/>
        <w:rPr>
          <w:b/>
          <w:sz w:val="28"/>
          <w:szCs w:val="28"/>
        </w:rPr>
      </w:pPr>
      <w:r w:rsidRPr="00C75DC8">
        <w:rPr>
          <w:b/>
          <w:sz w:val="28"/>
          <w:szCs w:val="28"/>
        </w:rPr>
        <w:t xml:space="preserve">PODNĚT NA POŘÍZENÍ ZMĚNY ÚZEMNÍHO PLÁNU </w:t>
      </w:r>
      <w:r w:rsidR="00F84650">
        <w:rPr>
          <w:b/>
          <w:sz w:val="28"/>
          <w:szCs w:val="28"/>
        </w:rPr>
        <w:t>OBCE KUNÍN</w:t>
      </w:r>
    </w:p>
    <w:p w14:paraId="3C635169" w14:textId="77777777" w:rsidR="00D06316" w:rsidRPr="00C75DC8" w:rsidRDefault="00D06316" w:rsidP="00D06316">
      <w:pPr>
        <w:ind w:left="705" w:hanging="705"/>
        <w:rPr>
          <w:sz w:val="8"/>
          <w:szCs w:val="8"/>
        </w:rPr>
      </w:pPr>
    </w:p>
    <w:p w14:paraId="0734B8CB" w14:textId="53AFEA1C" w:rsidR="00D06316" w:rsidRPr="00C75DC8" w:rsidRDefault="00D06316" w:rsidP="00D06316">
      <w:pPr>
        <w:rPr>
          <w:sz w:val="20"/>
          <w:szCs w:val="20"/>
        </w:rPr>
      </w:pPr>
      <w:r w:rsidRPr="00C75DC8">
        <w:rPr>
          <w:sz w:val="20"/>
          <w:szCs w:val="20"/>
        </w:rPr>
        <w:t>podle ustanovení § 109 zákona č. 283/2021 Sb., stavební zákon, ve znění pozdějších předpisů</w:t>
      </w:r>
    </w:p>
    <w:p w14:paraId="3D315065" w14:textId="77777777" w:rsidR="00D06316" w:rsidRPr="00C75DC8" w:rsidRDefault="00D06316" w:rsidP="00D06316">
      <w:pPr>
        <w:rPr>
          <w:rFonts w:ascii="Arial" w:hAnsi="Arial" w:cs="Arial"/>
          <w:b/>
          <w:caps/>
          <w:sz w:val="32"/>
          <w:szCs w:val="32"/>
        </w:rPr>
      </w:pPr>
    </w:p>
    <w:p w14:paraId="4F8E0541" w14:textId="77777777" w:rsidR="00D06316" w:rsidRPr="00C75DC8" w:rsidRDefault="00D06316" w:rsidP="00D06316">
      <w:pPr>
        <w:numPr>
          <w:ilvl w:val="0"/>
          <w:numId w:val="5"/>
        </w:numPr>
        <w:ind w:left="284" w:hanging="284"/>
        <w:jc w:val="both"/>
        <w:rPr>
          <w:b/>
          <w:caps/>
          <w:sz w:val="20"/>
          <w:szCs w:val="20"/>
        </w:rPr>
      </w:pPr>
      <w:r w:rsidRPr="00C75DC8">
        <w:rPr>
          <w:b/>
          <w:caps/>
        </w:rPr>
        <w:t xml:space="preserve">Identifikační údaje navrhovatele </w:t>
      </w:r>
    </w:p>
    <w:p w14:paraId="166C726C" w14:textId="7F5AA7BE" w:rsidR="00D06316" w:rsidRPr="00C75DC8" w:rsidRDefault="00D06316" w:rsidP="00774979">
      <w:pPr>
        <w:spacing w:before="40"/>
        <w:ind w:left="284"/>
        <w:jc w:val="both"/>
        <w:rPr>
          <w:bCs/>
          <w:sz w:val="20"/>
          <w:szCs w:val="20"/>
        </w:rPr>
      </w:pPr>
      <w:r w:rsidRPr="00C75DC8">
        <w:rPr>
          <w:sz w:val="20"/>
          <w:szCs w:val="20"/>
        </w:rPr>
        <w:t>jméno</w:t>
      </w:r>
      <w:r w:rsidRPr="00C75DC8">
        <w:rPr>
          <w:bCs/>
          <w:sz w:val="20"/>
          <w:szCs w:val="20"/>
        </w:rPr>
        <w:t>, příjmení, adresa trvalého pobytu, popř. doručovací adresa, datum narození (popřípadě také e-mail, telefon) / název nebo obchodní firma, identifikační číslo, adresa sídla, osoba oprávněná jednat jménem právnické osoby (popřípadě také e-mail, telefon)</w:t>
      </w:r>
    </w:p>
    <w:p w14:paraId="4B46FD00" w14:textId="77777777" w:rsidR="005268AA" w:rsidRPr="00C75DC8" w:rsidRDefault="005268AA" w:rsidP="00D06316">
      <w:pPr>
        <w:ind w:left="284"/>
        <w:jc w:val="both"/>
        <w:rPr>
          <w:b/>
          <w:caps/>
          <w:sz w:val="20"/>
          <w:szCs w:val="20"/>
        </w:rPr>
      </w:pPr>
    </w:p>
    <w:p w14:paraId="6C7AAC41" w14:textId="4161561E" w:rsidR="00D06316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bookmarkStart w:id="0" w:name="Text3"/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14:paraId="319A3E22" w14:textId="0A305675" w:rsidR="005268AA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054E5D98" w14:textId="4D3BAE84" w:rsidR="005268AA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2A694F63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335A12B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</w:p>
    <w:p w14:paraId="1FC768F9" w14:textId="77777777" w:rsidR="005268AA" w:rsidRPr="00C75DC8" w:rsidRDefault="005268AA" w:rsidP="002D12DD">
      <w:pPr>
        <w:numPr>
          <w:ilvl w:val="0"/>
          <w:numId w:val="5"/>
        </w:numPr>
        <w:ind w:left="284" w:hanging="284"/>
        <w:jc w:val="both"/>
        <w:rPr>
          <w:b/>
          <w:caps/>
        </w:rPr>
      </w:pPr>
      <w:r w:rsidRPr="00C75DC8">
        <w:rPr>
          <w:b/>
          <w:caps/>
        </w:rPr>
        <w:t xml:space="preserve">uvedení skutečnosti prokazující, že je navrhovatel oprávněn podat podnět na pořízení změny územního plánu </w:t>
      </w:r>
    </w:p>
    <w:p w14:paraId="1CC66AE1" w14:textId="1EB51701" w:rsidR="002D12DD" w:rsidRDefault="00BB3300" w:rsidP="00D84401">
      <w:pPr>
        <w:spacing w:before="40"/>
        <w:ind w:left="284"/>
        <w:jc w:val="both"/>
        <w:rPr>
          <w:bCs/>
          <w:sz w:val="20"/>
          <w:szCs w:val="20"/>
        </w:rPr>
      </w:pPr>
      <w:r w:rsidRPr="00C75DC8">
        <w:rPr>
          <w:bCs/>
          <w:sz w:val="20"/>
          <w:szCs w:val="20"/>
        </w:rPr>
        <w:t>např.</w:t>
      </w:r>
      <w:r w:rsidRPr="00C75DC8">
        <w:rPr>
          <w:bCs/>
          <w:caps/>
          <w:sz w:val="20"/>
          <w:szCs w:val="20"/>
        </w:rPr>
        <w:t xml:space="preserve"> </w:t>
      </w:r>
      <w:r w:rsidR="005268AA" w:rsidRPr="00C75DC8">
        <w:rPr>
          <w:bCs/>
          <w:sz w:val="20"/>
          <w:szCs w:val="20"/>
        </w:rPr>
        <w:t xml:space="preserve">osoba mající vlastnická nebo jiná věcná práva k pozemku nebo stavbě na území města, občan obce, orgán veřejné správy, oprávněný investor </w:t>
      </w:r>
      <w:r w:rsidRPr="00C75DC8">
        <w:rPr>
          <w:bCs/>
          <w:sz w:val="20"/>
          <w:szCs w:val="20"/>
        </w:rPr>
        <w:t>(</w:t>
      </w:r>
      <w:r w:rsidR="005268AA" w:rsidRPr="00C75DC8">
        <w:rPr>
          <w:bCs/>
          <w:sz w:val="20"/>
          <w:szCs w:val="20"/>
        </w:rPr>
        <w:t>vlastník, správce nebo provozovatel veřejné dopravní nebo technické infrastruktury)</w:t>
      </w:r>
    </w:p>
    <w:p w14:paraId="5193671C" w14:textId="77777777" w:rsidR="00D84401" w:rsidRPr="00D84401" w:rsidRDefault="00D84401" w:rsidP="00D84401">
      <w:pPr>
        <w:spacing w:before="40"/>
        <w:ind w:left="284"/>
        <w:jc w:val="both"/>
        <w:rPr>
          <w:bCs/>
          <w:sz w:val="20"/>
          <w:szCs w:val="20"/>
        </w:rPr>
      </w:pPr>
    </w:p>
    <w:p w14:paraId="014A848D" w14:textId="0590BD9A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22CBC9D3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0E95B181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</w:p>
    <w:p w14:paraId="65FB7676" w14:textId="77777777" w:rsidR="005268AA" w:rsidRPr="00C75DC8" w:rsidRDefault="005268AA" w:rsidP="002D12DD">
      <w:pPr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</w:rPr>
      </w:pPr>
      <w:r w:rsidRPr="00C75DC8">
        <w:rPr>
          <w:b/>
          <w:caps/>
        </w:rPr>
        <w:t>PŘEDMĚT</w:t>
      </w:r>
      <w:r w:rsidRPr="00C75DC8">
        <w:rPr>
          <w:b/>
        </w:rPr>
        <w:t xml:space="preserve"> ZMĚNY A DŮVODY PRO JEJÍ POŘÍZENÍ</w:t>
      </w:r>
      <w:r w:rsidRPr="00C75DC8">
        <w:rPr>
          <w:b/>
        </w:rPr>
        <w:tab/>
      </w:r>
    </w:p>
    <w:p w14:paraId="4CB79E9C" w14:textId="77777777" w:rsidR="002D12DD" w:rsidRPr="00C75DC8" w:rsidRDefault="002D12DD" w:rsidP="002D12DD">
      <w:pPr>
        <w:tabs>
          <w:tab w:val="left" w:pos="426"/>
        </w:tabs>
        <w:ind w:left="284"/>
        <w:jc w:val="both"/>
        <w:rPr>
          <w:b/>
        </w:rPr>
      </w:pPr>
    </w:p>
    <w:p w14:paraId="06203B1E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D88B083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FE8576D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B4CA5FB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068869D3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A507CC0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CCE94F6" w14:textId="77777777" w:rsidR="002D12DD" w:rsidRPr="00C75DC8" w:rsidRDefault="002D12DD" w:rsidP="002D12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34AEEF1" w14:textId="77777777" w:rsidR="005268AA" w:rsidRPr="00C75DC8" w:rsidRDefault="005268AA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</w:p>
    <w:p w14:paraId="7871DF41" w14:textId="2670F1F0" w:rsidR="002D12DD" w:rsidRPr="00C75DC8" w:rsidRDefault="002D12DD" w:rsidP="002D12DD">
      <w:pPr>
        <w:keepNext/>
        <w:keepLines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</w:rPr>
      </w:pPr>
      <w:r w:rsidRPr="00C75DC8">
        <w:rPr>
          <w:b/>
        </w:rPr>
        <w:lastRenderedPageBreak/>
        <w:t>IDENTIFIKACE POZEMKŮ</w:t>
      </w:r>
    </w:p>
    <w:p w14:paraId="438EC0D1" w14:textId="77777777" w:rsidR="002D12DD" w:rsidRPr="00C75DC8" w:rsidRDefault="002D12DD" w:rsidP="002D12DD">
      <w:pPr>
        <w:keepNext/>
        <w:keepLines/>
        <w:jc w:val="both"/>
        <w:rPr>
          <w:b/>
          <w:sz w:val="12"/>
          <w:szCs w:val="12"/>
        </w:rPr>
      </w:pPr>
    </w:p>
    <w:p w14:paraId="5687E3AC" w14:textId="77777777" w:rsidR="002D12DD" w:rsidRPr="00C75DC8" w:rsidRDefault="002D12DD" w:rsidP="002D12DD">
      <w:pPr>
        <w:keepNext/>
        <w:keepLines/>
        <w:rPr>
          <w:sz w:val="8"/>
          <w:szCs w:val="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8"/>
        <w:gridCol w:w="2181"/>
      </w:tblGrid>
      <w:tr w:rsidR="00C75DC8" w:rsidRPr="00C75DC8" w14:paraId="63CCC9DC" w14:textId="77777777" w:rsidTr="002D12DD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6361DD8" w14:textId="77777777" w:rsidR="002D12DD" w:rsidRPr="00C75DC8" w:rsidRDefault="002D12DD" w:rsidP="002D12DD">
            <w:pPr>
              <w:keepNext/>
              <w:keepLines/>
              <w:rPr>
                <w:b/>
                <w:bCs/>
              </w:rPr>
            </w:pPr>
            <w:r w:rsidRPr="00C75DC8">
              <w:rPr>
                <w:b/>
                <w:bCs/>
              </w:rPr>
              <w:t>katastrální území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23B192" w14:textId="35D0D514" w:rsidR="002D12DD" w:rsidRPr="00C75DC8" w:rsidRDefault="002D12DD" w:rsidP="002D12DD">
            <w:pPr>
              <w:keepNext/>
              <w:keepLines/>
              <w:jc w:val="center"/>
              <w:rPr>
                <w:b/>
                <w:bCs/>
              </w:rPr>
            </w:pPr>
            <w:r w:rsidRPr="00C75DC8">
              <w:rPr>
                <w:b/>
                <w:bCs/>
              </w:rPr>
              <w:t>parcelní č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5602087" w14:textId="77777777" w:rsidR="002D12DD" w:rsidRPr="00C75DC8" w:rsidRDefault="002D12DD" w:rsidP="002D12DD">
            <w:pPr>
              <w:keepNext/>
              <w:keepLines/>
              <w:jc w:val="center"/>
              <w:rPr>
                <w:b/>
                <w:bCs/>
              </w:rPr>
            </w:pPr>
            <w:r w:rsidRPr="00C75DC8">
              <w:rPr>
                <w:b/>
                <w:bCs/>
              </w:rPr>
              <w:t>výměra</w:t>
            </w:r>
          </w:p>
        </w:tc>
      </w:tr>
      <w:tr w:rsidR="00C75DC8" w:rsidRPr="00C75DC8" w14:paraId="74667886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4268EF90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BB3DB4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81" w:type="dxa"/>
            <w:shd w:val="clear" w:color="auto" w:fill="auto"/>
            <w:vAlign w:val="center"/>
          </w:tcPr>
          <w:p w14:paraId="003B0CCB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75DC8" w:rsidRPr="00C75DC8" w14:paraId="0563F8F6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1A2A900A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E48BF3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3D9CB95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5DC8" w:rsidRPr="00C75DC8" w14:paraId="3E137869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6752A325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49C1F8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0A326C6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12DD" w:rsidRPr="00C75DC8" w14:paraId="112B58F9" w14:textId="77777777" w:rsidTr="002D12DD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0BFF1F00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550815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A23F99A" w14:textId="77777777" w:rsidR="002D12DD" w:rsidRPr="00C75DC8" w:rsidRDefault="002D12DD">
            <w:pPr>
              <w:rPr>
                <w:rFonts w:ascii="Arial" w:hAnsi="Arial" w:cs="Arial"/>
                <w:sz w:val="22"/>
                <w:szCs w:val="22"/>
              </w:rPr>
            </w:pPr>
            <w:r w:rsidRPr="00C75D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D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5DC8">
              <w:rPr>
                <w:rFonts w:ascii="Arial" w:hAnsi="Arial" w:cs="Arial"/>
                <w:sz w:val="22"/>
                <w:szCs w:val="22"/>
              </w:rPr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5DC8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Pr="00C75D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B3E05E" w14:textId="77777777" w:rsidR="002D12DD" w:rsidRPr="00C75DC8" w:rsidRDefault="002D12DD" w:rsidP="002D12DD">
      <w:pPr>
        <w:rPr>
          <w:sz w:val="20"/>
          <w:szCs w:val="20"/>
        </w:rPr>
      </w:pPr>
    </w:p>
    <w:p w14:paraId="04422429" w14:textId="5DDE6FDA" w:rsidR="002D12DD" w:rsidRPr="00C75DC8" w:rsidRDefault="002D12DD" w:rsidP="005268AA">
      <w:pPr>
        <w:spacing w:line="360" w:lineRule="auto"/>
        <w:rPr>
          <w:rFonts w:ascii="Arial" w:hAnsi="Arial" w:cs="Arial"/>
          <w:bCs/>
          <w:caps/>
          <w:sz w:val="22"/>
          <w:szCs w:val="22"/>
        </w:rPr>
      </w:pPr>
      <w:r w:rsidRPr="00C75DC8">
        <w:rPr>
          <w:sz w:val="20"/>
          <w:szCs w:val="20"/>
        </w:rPr>
        <w:t>Jedná-li se o více pozemků, připojují se údaje obsažené v bodě I</w:t>
      </w:r>
      <w:r w:rsidR="00DF188A" w:rsidRPr="00C75DC8">
        <w:rPr>
          <w:sz w:val="20"/>
          <w:szCs w:val="20"/>
        </w:rPr>
        <w:t>V</w:t>
      </w:r>
      <w:r w:rsidRPr="00C75DC8">
        <w:rPr>
          <w:sz w:val="20"/>
          <w:szCs w:val="20"/>
        </w:rPr>
        <w:t xml:space="preserve">. v samostatné příloze:  </w:t>
      </w:r>
      <w:sdt>
        <w:sdtPr>
          <w:rPr>
            <w:rFonts w:ascii="Arial" w:hAnsi="Arial" w:cs="Arial"/>
            <w:sz w:val="21"/>
            <w:szCs w:val="21"/>
          </w:rPr>
          <w:id w:val="-14277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C75DC8">
        <w:rPr>
          <w:sz w:val="20"/>
          <w:szCs w:val="20"/>
        </w:rPr>
        <w:t xml:space="preserve"> ano  </w:t>
      </w:r>
      <w:sdt>
        <w:sdtPr>
          <w:rPr>
            <w:rFonts w:ascii="Arial" w:hAnsi="Arial" w:cs="Arial"/>
            <w:sz w:val="21"/>
            <w:szCs w:val="21"/>
          </w:rPr>
          <w:id w:val="20517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C75DC8">
        <w:rPr>
          <w:sz w:val="20"/>
          <w:szCs w:val="20"/>
        </w:rPr>
        <w:t xml:space="preserve"> ne</w:t>
      </w:r>
      <w:r w:rsidRPr="00C75DC8">
        <w:rPr>
          <w:rFonts w:ascii="Arial" w:hAnsi="Arial" w:cs="Arial"/>
          <w:sz w:val="21"/>
          <w:szCs w:val="21"/>
        </w:rPr>
        <w:t xml:space="preserve"> </w:t>
      </w:r>
    </w:p>
    <w:p w14:paraId="19E6E99C" w14:textId="77777777" w:rsidR="002D12DD" w:rsidRPr="00C75DC8" w:rsidRDefault="002D12DD" w:rsidP="00D14120">
      <w:pPr>
        <w:spacing w:before="120"/>
        <w:rPr>
          <w:rFonts w:ascii="Arial" w:hAnsi="Arial" w:cs="Arial"/>
          <w:sz w:val="21"/>
          <w:szCs w:val="21"/>
        </w:rPr>
      </w:pPr>
    </w:p>
    <w:p w14:paraId="0AC8E88A" w14:textId="46CBD6D2" w:rsidR="002D12DD" w:rsidRPr="00C75DC8" w:rsidRDefault="002D12DD" w:rsidP="002D12DD">
      <w:pPr>
        <w:keepNext/>
        <w:keepLines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</w:rPr>
      </w:pPr>
      <w:r w:rsidRPr="00C75DC8">
        <w:rPr>
          <w:b/>
        </w:rPr>
        <w:t>NÁVRH ÚHRADY NÁKLADŮ NA POŘÍZENÍ ZMĚNY ÚZEMNÍHO PLÁNU</w:t>
      </w:r>
    </w:p>
    <w:p w14:paraId="4FCA1F29" w14:textId="33A3E728" w:rsidR="002D12DD" w:rsidRPr="00C75DC8" w:rsidRDefault="002D12DD" w:rsidP="00A50A45">
      <w:pPr>
        <w:spacing w:before="40"/>
        <w:jc w:val="both"/>
        <w:rPr>
          <w:sz w:val="20"/>
          <w:szCs w:val="20"/>
        </w:rPr>
      </w:pPr>
      <w:r w:rsidRPr="00C75DC8">
        <w:rPr>
          <w:sz w:val="20"/>
          <w:szCs w:val="20"/>
        </w:rPr>
        <w:t xml:space="preserve">Pokud je pořízení změny územního plánu vyvoláno výhradní potřebou navrhovatele, může </w:t>
      </w:r>
      <w:r w:rsidR="006E0B39" w:rsidRPr="00C75DC8">
        <w:rPr>
          <w:sz w:val="20"/>
          <w:szCs w:val="20"/>
        </w:rPr>
        <w:t>zastupitelstvo</w:t>
      </w:r>
      <w:r w:rsidRPr="00C75DC8">
        <w:rPr>
          <w:sz w:val="20"/>
          <w:szCs w:val="20"/>
        </w:rPr>
        <w:t xml:space="preserve"> podmínit její pořízení částečnou nebo úplnou úhradou nákladů dle ustanovení </w:t>
      </w:r>
      <w:r w:rsidR="00D84401">
        <w:rPr>
          <w:sz w:val="20"/>
          <w:szCs w:val="20"/>
        </w:rPr>
        <w:t xml:space="preserve">§ 91 a </w:t>
      </w:r>
      <w:r w:rsidR="00A50A45" w:rsidRPr="00C75DC8">
        <w:rPr>
          <w:rStyle w:val="cf01"/>
          <w:rFonts w:ascii="Times New Roman" w:eastAsiaTheme="majorEastAsia" w:hAnsi="Times New Roman" w:cs="Times New Roman"/>
          <w:sz w:val="20"/>
          <w:szCs w:val="20"/>
        </w:rPr>
        <w:t xml:space="preserve">§ 92 odst. 3 ve spojení s § 111 odst. 4 </w:t>
      </w:r>
      <w:r w:rsidRPr="00C75DC8">
        <w:rPr>
          <w:sz w:val="20"/>
          <w:szCs w:val="20"/>
        </w:rPr>
        <w:t>zákona č.</w:t>
      </w:r>
      <w:r w:rsidR="00DF188A" w:rsidRPr="00C75DC8">
        <w:rPr>
          <w:sz w:val="20"/>
          <w:szCs w:val="20"/>
        </w:rPr>
        <w:t> </w:t>
      </w:r>
      <w:r w:rsidRPr="00C75DC8">
        <w:rPr>
          <w:sz w:val="20"/>
          <w:szCs w:val="20"/>
        </w:rPr>
        <w:t xml:space="preserve">283/2021 Sb., stavební zákon, ve znění pozdějších předpisů. </w:t>
      </w:r>
    </w:p>
    <w:p w14:paraId="1BF1427D" w14:textId="77777777" w:rsidR="006E0B39" w:rsidRPr="00C75DC8" w:rsidRDefault="006E0B39" w:rsidP="002D12DD">
      <w:pPr>
        <w:jc w:val="both"/>
        <w:rPr>
          <w:sz w:val="20"/>
          <w:szCs w:val="20"/>
        </w:rPr>
      </w:pPr>
    </w:p>
    <w:p w14:paraId="565B8517" w14:textId="77777777" w:rsidR="006E0B39" w:rsidRPr="00C75DC8" w:rsidRDefault="006E0B39" w:rsidP="006E0B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00DB0D4" w14:textId="77777777" w:rsidR="006E0B39" w:rsidRPr="00C75DC8" w:rsidRDefault="006E0B39" w:rsidP="006E0B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35ED2361" w14:textId="77777777" w:rsidR="00BB3300" w:rsidRPr="00C75DC8" w:rsidRDefault="00BB3300" w:rsidP="00D14120">
      <w:pPr>
        <w:spacing w:before="120"/>
        <w:rPr>
          <w:rFonts w:ascii="Arial" w:hAnsi="Arial" w:cs="Arial"/>
          <w:sz w:val="21"/>
          <w:szCs w:val="21"/>
        </w:rPr>
      </w:pPr>
    </w:p>
    <w:p w14:paraId="31BF5AAD" w14:textId="77777777" w:rsidR="006E0B39" w:rsidRPr="00C75DC8" w:rsidRDefault="006E0B39" w:rsidP="006E0B39">
      <w:pPr>
        <w:jc w:val="both"/>
        <w:rPr>
          <w:b/>
        </w:rPr>
      </w:pPr>
      <w:r w:rsidRPr="00C75DC8">
        <w:rPr>
          <w:b/>
        </w:rPr>
        <w:t>VI. NEPOVINNÉ PŘÍLOHY</w:t>
      </w:r>
    </w:p>
    <w:p w14:paraId="2EDD53D7" w14:textId="77777777" w:rsidR="006E0B39" w:rsidRPr="00C75DC8" w:rsidRDefault="006E0B39" w:rsidP="006E0B39">
      <w:pPr>
        <w:jc w:val="both"/>
        <w:rPr>
          <w:b/>
        </w:rPr>
      </w:pPr>
    </w:p>
    <w:p w14:paraId="3456895A" w14:textId="29D5420C" w:rsidR="006E0B39" w:rsidRPr="00C75DC8" w:rsidRDefault="006E0B39" w:rsidP="006E0B39">
      <w:pPr>
        <w:jc w:val="both"/>
        <w:rPr>
          <w:b/>
        </w:rPr>
      </w:pPr>
      <w:r w:rsidRPr="00C75DC8">
        <w:rPr>
          <w:b/>
        </w:rPr>
        <w:t>Podnět na pořízení změny územního plánu obsahuje v samostatné příloze:</w:t>
      </w:r>
    </w:p>
    <w:p w14:paraId="76E012D7" w14:textId="4D871674" w:rsidR="006E0B39" w:rsidRPr="00C75DC8" w:rsidRDefault="006E0B39" w:rsidP="006E0B39">
      <w:pPr>
        <w:jc w:val="both"/>
        <w:rPr>
          <w:bCs/>
          <w:sz w:val="20"/>
          <w:szCs w:val="20"/>
        </w:rPr>
      </w:pPr>
      <w:r w:rsidRPr="00C75DC8">
        <w:rPr>
          <w:bCs/>
          <w:sz w:val="20"/>
          <w:szCs w:val="20"/>
        </w:rPr>
        <w:t>(dle ustanovení §</w:t>
      </w:r>
      <w:r w:rsidR="00DF188A" w:rsidRPr="00C75DC8">
        <w:rPr>
          <w:bCs/>
          <w:sz w:val="20"/>
          <w:szCs w:val="20"/>
        </w:rPr>
        <w:t> </w:t>
      </w:r>
      <w:r w:rsidRPr="00C75DC8">
        <w:rPr>
          <w:bCs/>
          <w:sz w:val="20"/>
          <w:szCs w:val="20"/>
        </w:rPr>
        <w:t>109 odst.</w:t>
      </w:r>
      <w:r w:rsidR="00DF188A" w:rsidRPr="00C75DC8">
        <w:rPr>
          <w:bCs/>
          <w:sz w:val="20"/>
          <w:szCs w:val="20"/>
        </w:rPr>
        <w:t> </w:t>
      </w:r>
      <w:r w:rsidRPr="00C75DC8">
        <w:rPr>
          <w:bCs/>
          <w:sz w:val="20"/>
          <w:szCs w:val="20"/>
        </w:rPr>
        <w:t>3, 4 zákona č.</w:t>
      </w:r>
      <w:r w:rsidR="00DF188A" w:rsidRPr="00C75DC8">
        <w:rPr>
          <w:bCs/>
          <w:sz w:val="20"/>
          <w:szCs w:val="20"/>
        </w:rPr>
        <w:t> </w:t>
      </w:r>
      <w:r w:rsidRPr="00C75DC8">
        <w:rPr>
          <w:bCs/>
          <w:sz w:val="20"/>
          <w:szCs w:val="20"/>
        </w:rPr>
        <w:t xml:space="preserve">283/2021 Sb., stavební zákon, ve znění pozdějších předpisů) </w:t>
      </w:r>
    </w:p>
    <w:p w14:paraId="606D5546" w14:textId="5BBDB517" w:rsidR="006E0B39" w:rsidRPr="00C75DC8" w:rsidRDefault="006E0B39" w:rsidP="00371317">
      <w:pPr>
        <w:numPr>
          <w:ilvl w:val="0"/>
          <w:numId w:val="6"/>
        </w:numPr>
        <w:tabs>
          <w:tab w:val="right" w:pos="9072"/>
        </w:tabs>
        <w:spacing w:before="120" w:after="120"/>
        <w:ind w:left="709" w:hanging="437"/>
        <w:rPr>
          <w:bCs/>
          <w:sz w:val="20"/>
          <w:szCs w:val="20"/>
        </w:rPr>
      </w:pPr>
      <w:r w:rsidRPr="00C75DC8">
        <w:rPr>
          <w:bCs/>
        </w:rPr>
        <w:t>návrh zadání změny</w:t>
      </w:r>
      <w:r w:rsidRPr="00C75DC8">
        <w:rPr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1"/>
            <w:szCs w:val="21"/>
          </w:rPr>
          <w:id w:val="-123408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8A" w:rsidRPr="00C75DC8">
            <w:rPr>
              <w:rFonts w:ascii="MS Gothic" w:eastAsia="MS Gothic" w:hAnsi="MS Gothic" w:cs="Arial" w:hint="eastAsia"/>
              <w:bCs/>
              <w:sz w:val="21"/>
              <w:szCs w:val="21"/>
            </w:rPr>
            <w:t>☐</w:t>
          </w:r>
        </w:sdtContent>
      </w:sdt>
      <w:r w:rsidRPr="00C75DC8">
        <w:rPr>
          <w:bCs/>
          <w:sz w:val="20"/>
          <w:szCs w:val="20"/>
        </w:rPr>
        <w:t xml:space="preserve">  ano   </w:t>
      </w:r>
      <w:sdt>
        <w:sdtPr>
          <w:rPr>
            <w:rFonts w:ascii="Arial" w:hAnsi="Arial" w:cs="Arial"/>
            <w:bCs/>
            <w:sz w:val="21"/>
            <w:szCs w:val="21"/>
          </w:rPr>
          <w:id w:val="-182464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8A" w:rsidRPr="00C75DC8">
            <w:rPr>
              <w:rFonts w:ascii="MS Gothic" w:eastAsia="MS Gothic" w:hAnsi="MS Gothic" w:cs="Arial" w:hint="eastAsia"/>
              <w:bCs/>
              <w:sz w:val="21"/>
              <w:szCs w:val="21"/>
            </w:rPr>
            <w:t>☐</w:t>
          </w:r>
        </w:sdtContent>
      </w:sdt>
      <w:r w:rsidRPr="00C75DC8">
        <w:rPr>
          <w:bCs/>
          <w:sz w:val="20"/>
          <w:szCs w:val="20"/>
        </w:rPr>
        <w:t xml:space="preserve">  ne</w:t>
      </w:r>
    </w:p>
    <w:p w14:paraId="3439422D" w14:textId="01913112" w:rsidR="00BB3300" w:rsidRPr="00C75DC8" w:rsidRDefault="006E0B39" w:rsidP="00DF188A">
      <w:pPr>
        <w:numPr>
          <w:ilvl w:val="0"/>
          <w:numId w:val="6"/>
        </w:numPr>
        <w:tabs>
          <w:tab w:val="right" w:pos="9072"/>
        </w:tabs>
        <w:spacing w:before="120"/>
        <w:ind w:left="709" w:hanging="437"/>
        <w:jc w:val="both"/>
        <w:rPr>
          <w:bCs/>
          <w:sz w:val="20"/>
          <w:szCs w:val="20"/>
        </w:rPr>
      </w:pPr>
      <w:r w:rsidRPr="00C75DC8">
        <w:rPr>
          <w:bCs/>
        </w:rPr>
        <w:t>stanovisko příslušného orgánu ochrany přírody podle zákona o ochraně přírody a</w:t>
      </w:r>
      <w:r w:rsidR="00DF188A" w:rsidRPr="00C75DC8">
        <w:rPr>
          <w:bCs/>
        </w:rPr>
        <w:t> </w:t>
      </w:r>
      <w:r w:rsidRPr="00C75DC8">
        <w:rPr>
          <w:bCs/>
        </w:rPr>
        <w:t xml:space="preserve">krajiny k navrhovanému obsahu změny územně plánovací dokumentace </w:t>
      </w:r>
    </w:p>
    <w:p w14:paraId="13AC823B" w14:textId="311450B2" w:rsidR="00BB3300" w:rsidRPr="00C75DC8" w:rsidRDefault="00F84650" w:rsidP="00BB3300">
      <w:pPr>
        <w:pStyle w:val="Odstavecseseznamem"/>
        <w:jc w:val="right"/>
        <w:rPr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1"/>
            <w:szCs w:val="21"/>
          </w:rPr>
          <w:id w:val="3296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17" w:rsidRPr="00C75DC8">
            <w:rPr>
              <w:rFonts w:ascii="MS Gothic" w:eastAsia="MS Gothic" w:hAnsi="MS Gothic" w:cs="Arial" w:hint="eastAsia"/>
              <w:bCs/>
              <w:color w:val="auto"/>
              <w:sz w:val="21"/>
              <w:szCs w:val="21"/>
            </w:rPr>
            <w:t>☐</w:t>
          </w:r>
        </w:sdtContent>
      </w:sdt>
      <w:r w:rsidR="00BB3300" w:rsidRPr="00C75DC8">
        <w:rPr>
          <w:bCs/>
          <w:color w:val="auto"/>
          <w:sz w:val="20"/>
          <w:szCs w:val="20"/>
        </w:rPr>
        <w:t xml:space="preserve">  ano   </w:t>
      </w:r>
      <w:sdt>
        <w:sdtPr>
          <w:rPr>
            <w:rFonts w:ascii="Arial" w:hAnsi="Arial" w:cs="Arial"/>
            <w:bCs/>
            <w:color w:val="auto"/>
            <w:sz w:val="21"/>
            <w:szCs w:val="21"/>
          </w:rPr>
          <w:id w:val="10411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C75DC8">
            <w:rPr>
              <w:rFonts w:ascii="MS Gothic" w:eastAsia="MS Gothic" w:hAnsi="MS Gothic" w:cs="Arial" w:hint="eastAsia"/>
              <w:bCs/>
              <w:color w:val="auto"/>
              <w:sz w:val="21"/>
              <w:szCs w:val="21"/>
            </w:rPr>
            <w:t>☐</w:t>
          </w:r>
        </w:sdtContent>
      </w:sdt>
      <w:r w:rsidR="00BB3300" w:rsidRPr="00C75DC8">
        <w:rPr>
          <w:bCs/>
          <w:color w:val="auto"/>
          <w:sz w:val="20"/>
          <w:szCs w:val="20"/>
        </w:rPr>
        <w:t xml:space="preserve">  ne</w:t>
      </w:r>
    </w:p>
    <w:p w14:paraId="05665AA6" w14:textId="7E4B3089" w:rsidR="00BB3300" w:rsidRPr="00C75DC8" w:rsidRDefault="006E0B39" w:rsidP="00371317">
      <w:pPr>
        <w:numPr>
          <w:ilvl w:val="0"/>
          <w:numId w:val="6"/>
        </w:numPr>
        <w:tabs>
          <w:tab w:val="right" w:pos="9072"/>
        </w:tabs>
        <w:spacing w:before="120" w:after="120"/>
        <w:ind w:left="709" w:hanging="437"/>
        <w:rPr>
          <w:sz w:val="20"/>
          <w:szCs w:val="20"/>
        </w:rPr>
      </w:pPr>
      <w:r w:rsidRPr="00C75DC8">
        <w:rPr>
          <w:bCs/>
        </w:rPr>
        <w:t>stanovisko příslušného úřadu k navrhovanému obsahu změny územně plánovací dokumentace</w:t>
      </w:r>
      <w:r w:rsidR="00BB3300" w:rsidRPr="00C75DC8">
        <w:rPr>
          <w:bCs/>
        </w:rPr>
        <w:t>, zda má být návrh změny posuzován z hlediska vlivů na životní prostředí</w:t>
      </w:r>
      <w:r w:rsidRPr="00C75DC8">
        <w:t xml:space="preserve"> </w:t>
      </w:r>
      <w:r w:rsidRPr="00C75DC8">
        <w:tab/>
      </w:r>
      <w:sdt>
        <w:sdtPr>
          <w:rPr>
            <w:rFonts w:ascii="Arial" w:hAnsi="Arial" w:cs="Arial"/>
            <w:sz w:val="21"/>
            <w:szCs w:val="21"/>
          </w:rPr>
          <w:id w:val="-13762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3300" w:rsidRPr="00C75DC8">
        <w:rPr>
          <w:sz w:val="20"/>
          <w:szCs w:val="20"/>
        </w:rPr>
        <w:t xml:space="preserve">  ano   </w:t>
      </w:r>
      <w:sdt>
        <w:sdtPr>
          <w:rPr>
            <w:rFonts w:ascii="Arial" w:hAnsi="Arial" w:cs="Arial"/>
            <w:sz w:val="21"/>
            <w:szCs w:val="21"/>
          </w:rPr>
          <w:id w:val="62473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00" w:rsidRPr="00C75D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3300" w:rsidRPr="00C75DC8">
        <w:rPr>
          <w:sz w:val="20"/>
          <w:szCs w:val="20"/>
        </w:rPr>
        <w:t xml:space="preserve">  ne</w:t>
      </w:r>
    </w:p>
    <w:p w14:paraId="6B5BC334" w14:textId="1926AD54" w:rsidR="00BB3300" w:rsidRPr="00C75DC8" w:rsidRDefault="00BB3300" w:rsidP="0054067E">
      <w:pPr>
        <w:spacing w:before="240" w:after="40"/>
        <w:jc w:val="both"/>
        <w:rPr>
          <w:b/>
        </w:rPr>
      </w:pPr>
      <w:r w:rsidRPr="00C75DC8">
        <w:rPr>
          <w:b/>
        </w:rPr>
        <w:t>Další přílohy:</w:t>
      </w:r>
    </w:p>
    <w:p w14:paraId="57B51319" w14:textId="40B6C5DE" w:rsidR="00371317" w:rsidRPr="00C75DC8" w:rsidRDefault="00371317" w:rsidP="0054067E">
      <w:pPr>
        <w:spacing w:before="40"/>
        <w:jc w:val="both"/>
        <w:rPr>
          <w:bCs/>
          <w:sz w:val="20"/>
          <w:szCs w:val="20"/>
        </w:rPr>
      </w:pPr>
      <w:r w:rsidRPr="00C75DC8">
        <w:rPr>
          <w:bCs/>
          <w:sz w:val="20"/>
          <w:szCs w:val="20"/>
        </w:rPr>
        <w:t xml:space="preserve">(např. plná moc, v případě zastupování vlastníka pozemku, grafická příloha se zákresem rozsahu </w:t>
      </w:r>
      <w:r w:rsidR="003F67C3" w:rsidRPr="00C75DC8">
        <w:rPr>
          <w:bCs/>
          <w:sz w:val="20"/>
          <w:szCs w:val="20"/>
        </w:rPr>
        <w:t xml:space="preserve">požadované </w:t>
      </w:r>
      <w:r w:rsidRPr="00C75DC8">
        <w:rPr>
          <w:bCs/>
          <w:sz w:val="20"/>
          <w:szCs w:val="20"/>
        </w:rPr>
        <w:t xml:space="preserve">změny, </w:t>
      </w:r>
      <w:r w:rsidR="003F67C3" w:rsidRPr="00C75DC8">
        <w:rPr>
          <w:bCs/>
          <w:sz w:val="20"/>
          <w:szCs w:val="20"/>
        </w:rPr>
        <w:t xml:space="preserve">doklad prokazující věcná práva k pozemku či stavbě, </w:t>
      </w:r>
      <w:r w:rsidRPr="00C75DC8">
        <w:rPr>
          <w:bCs/>
          <w:sz w:val="20"/>
          <w:szCs w:val="20"/>
        </w:rPr>
        <w:t>výpis z katastru nemovitostí</w:t>
      </w:r>
      <w:r w:rsidR="003F67C3" w:rsidRPr="00C75DC8">
        <w:rPr>
          <w:bCs/>
          <w:sz w:val="20"/>
          <w:szCs w:val="20"/>
        </w:rPr>
        <w:t xml:space="preserve"> apod.)</w:t>
      </w:r>
    </w:p>
    <w:p w14:paraId="151E32A3" w14:textId="77777777" w:rsidR="00371317" w:rsidRPr="00C75DC8" w:rsidRDefault="00371317" w:rsidP="00BB3300">
      <w:pPr>
        <w:jc w:val="both"/>
        <w:rPr>
          <w:bCs/>
          <w:sz w:val="20"/>
          <w:szCs w:val="20"/>
        </w:rPr>
      </w:pPr>
    </w:p>
    <w:p w14:paraId="3CBDC76A" w14:textId="77777777" w:rsidR="00371317" w:rsidRPr="00C75DC8" w:rsidRDefault="00371317" w:rsidP="0037131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5798076C" w14:textId="77777777" w:rsidR="00371317" w:rsidRPr="00C75DC8" w:rsidRDefault="00371317" w:rsidP="0037131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4C1C0453" w14:textId="77777777" w:rsidR="002D12DD" w:rsidRPr="00C75DC8" w:rsidRDefault="002D12DD" w:rsidP="00D14120">
      <w:pPr>
        <w:spacing w:before="120"/>
        <w:rPr>
          <w:rFonts w:ascii="Arial" w:hAnsi="Arial" w:cs="Arial"/>
          <w:sz w:val="21"/>
          <w:szCs w:val="21"/>
        </w:rPr>
      </w:pPr>
    </w:p>
    <w:p w14:paraId="2416E953" w14:textId="77777777" w:rsidR="002D12DD" w:rsidRPr="00C75DC8" w:rsidRDefault="002D12DD" w:rsidP="00D14120">
      <w:pPr>
        <w:spacing w:before="120"/>
        <w:rPr>
          <w:rFonts w:ascii="Arial" w:hAnsi="Arial" w:cs="Arial"/>
          <w:sz w:val="21"/>
          <w:szCs w:val="21"/>
        </w:rPr>
      </w:pPr>
    </w:p>
    <w:p w14:paraId="12F9D8C9" w14:textId="77777777" w:rsidR="00371317" w:rsidRPr="00C75DC8" w:rsidRDefault="00371317" w:rsidP="00D14120">
      <w:pPr>
        <w:spacing w:before="120"/>
        <w:rPr>
          <w:rFonts w:ascii="Arial" w:hAnsi="Arial" w:cs="Arial"/>
          <w:sz w:val="21"/>
          <w:szCs w:val="21"/>
        </w:rPr>
      </w:pPr>
    </w:p>
    <w:p w14:paraId="72C40298" w14:textId="60565186" w:rsidR="00371317" w:rsidRPr="00C75DC8" w:rsidRDefault="00371317" w:rsidP="00371317">
      <w:pPr>
        <w:tabs>
          <w:tab w:val="center" w:pos="6521"/>
        </w:tabs>
        <w:spacing w:before="120"/>
        <w:rPr>
          <w:rFonts w:ascii="Arial" w:hAnsi="Arial" w:cs="Arial"/>
          <w:sz w:val="21"/>
          <w:szCs w:val="21"/>
        </w:rPr>
      </w:pPr>
      <w:r w:rsidRPr="00C75DC8">
        <w:rPr>
          <w:rFonts w:ascii="Arial" w:hAnsi="Arial" w:cs="Arial"/>
          <w:bCs/>
          <w:sz w:val="22"/>
          <w:szCs w:val="22"/>
        </w:rPr>
        <w:tab/>
      </w:r>
      <w:r w:rsidRPr="00C75DC8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  <w:format w:val="Malá"/>
            </w:textInput>
          </w:ffData>
        </w:fldChar>
      </w:r>
      <w:r w:rsidRPr="00C75D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75DC8">
        <w:rPr>
          <w:rFonts w:ascii="Arial" w:hAnsi="Arial" w:cs="Arial"/>
          <w:bCs/>
          <w:sz w:val="22"/>
          <w:szCs w:val="22"/>
        </w:rPr>
      </w:r>
      <w:r w:rsidRPr="00C75DC8">
        <w:rPr>
          <w:rFonts w:ascii="Arial" w:hAnsi="Arial" w:cs="Arial"/>
          <w:bCs/>
          <w:sz w:val="22"/>
          <w:szCs w:val="22"/>
        </w:rPr>
        <w:fldChar w:fldCharType="separate"/>
      </w:r>
      <w:r w:rsidRPr="00C75DC8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</w:t>
      </w:r>
      <w:r w:rsidRPr="00C75DC8">
        <w:rPr>
          <w:rFonts w:ascii="Arial" w:hAnsi="Arial" w:cs="Arial"/>
          <w:bCs/>
          <w:sz w:val="22"/>
          <w:szCs w:val="22"/>
        </w:rPr>
        <w:fldChar w:fldCharType="end"/>
      </w:r>
    </w:p>
    <w:p w14:paraId="119EEEB3" w14:textId="6A826149" w:rsidR="00371317" w:rsidRPr="00C75DC8" w:rsidRDefault="00371317" w:rsidP="00371317">
      <w:pPr>
        <w:tabs>
          <w:tab w:val="center" w:pos="6521"/>
        </w:tabs>
        <w:spacing w:before="120"/>
      </w:pPr>
      <w:r w:rsidRPr="00C75DC8">
        <w:rPr>
          <w:rFonts w:ascii="Arial" w:hAnsi="Arial" w:cs="Arial"/>
          <w:sz w:val="21"/>
          <w:szCs w:val="21"/>
        </w:rPr>
        <w:tab/>
      </w:r>
      <w:r w:rsidRPr="00C75DC8">
        <w:t>podpis navrhovatele nebo jeho zástupce</w:t>
      </w:r>
    </w:p>
    <w:sectPr w:rsidR="00371317" w:rsidRPr="00C75DC8" w:rsidSect="0037131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7F87" w14:textId="77777777" w:rsidR="0025745F" w:rsidRDefault="0025745F" w:rsidP="00CC191C">
      <w:r>
        <w:separator/>
      </w:r>
    </w:p>
  </w:endnote>
  <w:endnote w:type="continuationSeparator" w:id="0">
    <w:p w14:paraId="75F6040C" w14:textId="77777777" w:rsidR="0025745F" w:rsidRDefault="0025745F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010FD" w14:textId="77777777" w:rsidR="0025745F" w:rsidRDefault="0025745F" w:rsidP="00CC191C">
      <w:r>
        <w:separator/>
      </w:r>
    </w:p>
  </w:footnote>
  <w:footnote w:type="continuationSeparator" w:id="0">
    <w:p w14:paraId="28C41215" w14:textId="77777777" w:rsidR="0025745F" w:rsidRDefault="0025745F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106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370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95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75A"/>
    <w:multiLevelType w:val="hybridMultilevel"/>
    <w:tmpl w:val="B0AE7964"/>
    <w:lvl w:ilvl="0" w:tplc="79CA9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300B"/>
    <w:multiLevelType w:val="hybridMultilevel"/>
    <w:tmpl w:val="EB8E5648"/>
    <w:lvl w:ilvl="0" w:tplc="DDB6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8581">
    <w:abstractNumId w:val="0"/>
  </w:num>
  <w:num w:numId="2" w16cid:durableId="1778524882">
    <w:abstractNumId w:val="1"/>
  </w:num>
  <w:num w:numId="3" w16cid:durableId="342629414">
    <w:abstractNumId w:val="4"/>
  </w:num>
  <w:num w:numId="4" w16cid:durableId="1190333628">
    <w:abstractNumId w:val="5"/>
  </w:num>
  <w:num w:numId="5" w16cid:durableId="81951674">
    <w:abstractNumId w:val="3"/>
  </w:num>
  <w:num w:numId="6" w16cid:durableId="65595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C"/>
    <w:rsid w:val="000525A3"/>
    <w:rsid w:val="0007351C"/>
    <w:rsid w:val="00081099"/>
    <w:rsid w:val="0008700E"/>
    <w:rsid w:val="0013111B"/>
    <w:rsid w:val="00164644"/>
    <w:rsid w:val="00165CE7"/>
    <w:rsid w:val="001A249E"/>
    <w:rsid w:val="001A3E66"/>
    <w:rsid w:val="001A54ED"/>
    <w:rsid w:val="001C43FF"/>
    <w:rsid w:val="002554C1"/>
    <w:rsid w:val="0025745F"/>
    <w:rsid w:val="00262A91"/>
    <w:rsid w:val="00292919"/>
    <w:rsid w:val="002D12DD"/>
    <w:rsid w:val="00345DAF"/>
    <w:rsid w:val="00371317"/>
    <w:rsid w:val="003F67C3"/>
    <w:rsid w:val="0043432B"/>
    <w:rsid w:val="00445933"/>
    <w:rsid w:val="004818B7"/>
    <w:rsid w:val="004933E1"/>
    <w:rsid w:val="00493836"/>
    <w:rsid w:val="004A354B"/>
    <w:rsid w:val="004F51E0"/>
    <w:rsid w:val="00511979"/>
    <w:rsid w:val="005268AA"/>
    <w:rsid w:val="0054067E"/>
    <w:rsid w:val="005D1BC8"/>
    <w:rsid w:val="00624DE0"/>
    <w:rsid w:val="00692806"/>
    <w:rsid w:val="006D4150"/>
    <w:rsid w:val="006E0B39"/>
    <w:rsid w:val="006E353E"/>
    <w:rsid w:val="007402D7"/>
    <w:rsid w:val="00774979"/>
    <w:rsid w:val="00777A3F"/>
    <w:rsid w:val="007A2E3D"/>
    <w:rsid w:val="007A4D49"/>
    <w:rsid w:val="00827AA0"/>
    <w:rsid w:val="00866E4D"/>
    <w:rsid w:val="008F2FD6"/>
    <w:rsid w:val="00906C4A"/>
    <w:rsid w:val="0096028A"/>
    <w:rsid w:val="009F485C"/>
    <w:rsid w:val="00A033EF"/>
    <w:rsid w:val="00A27A1A"/>
    <w:rsid w:val="00A50A45"/>
    <w:rsid w:val="00A51074"/>
    <w:rsid w:val="00A60676"/>
    <w:rsid w:val="00A826F8"/>
    <w:rsid w:val="00B37020"/>
    <w:rsid w:val="00B41C51"/>
    <w:rsid w:val="00B73812"/>
    <w:rsid w:val="00B95DBA"/>
    <w:rsid w:val="00BB3300"/>
    <w:rsid w:val="00C06F2C"/>
    <w:rsid w:val="00C53B1D"/>
    <w:rsid w:val="00C75DC8"/>
    <w:rsid w:val="00C95486"/>
    <w:rsid w:val="00CC191C"/>
    <w:rsid w:val="00D06316"/>
    <w:rsid w:val="00D07453"/>
    <w:rsid w:val="00D14120"/>
    <w:rsid w:val="00D70ACF"/>
    <w:rsid w:val="00D84401"/>
    <w:rsid w:val="00DA5E68"/>
    <w:rsid w:val="00DB69A3"/>
    <w:rsid w:val="00DF188A"/>
    <w:rsid w:val="00E36BBE"/>
    <w:rsid w:val="00E7341B"/>
    <w:rsid w:val="00F03295"/>
    <w:rsid w:val="00F523AE"/>
    <w:rsid w:val="00F84650"/>
    <w:rsid w:val="00FE402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A6C1B3A1-E232-4603-9EB9-A0A2D350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Standardnpsmoodstavce"/>
    <w:rsid w:val="00A50A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2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Tereza</dc:creator>
  <cp:keywords/>
  <dc:description/>
  <cp:lastModifiedBy>Miroslava Janýšková</cp:lastModifiedBy>
  <cp:revision>2</cp:revision>
  <cp:lastPrinted>2024-06-25T06:08:00Z</cp:lastPrinted>
  <dcterms:created xsi:type="dcterms:W3CDTF">2024-11-21T14:12:00Z</dcterms:created>
  <dcterms:modified xsi:type="dcterms:W3CDTF">2024-12-19T12:07:00Z</dcterms:modified>
</cp:coreProperties>
</file>